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Pr="00C31291" w:rsidRDefault="007C404C" w:rsidP="00C31291">
      <w:pPr>
        <w:pStyle w:val="Ttulo"/>
        <w:rPr>
          <w:rFonts w:cs="Arial"/>
          <w:szCs w:val="36"/>
        </w:rPr>
      </w:pPr>
      <w:r w:rsidRPr="00C31291">
        <w:rPr>
          <w:rFonts w:cs="Arial"/>
          <w:szCs w:val="36"/>
        </w:rPr>
        <w:t>Agile Parking</w:t>
      </w:r>
    </w:p>
    <w:p w:rsidR="0095311D" w:rsidRPr="00C31291" w:rsidRDefault="0095311D" w:rsidP="00C31291">
      <w:pPr>
        <w:pStyle w:val="Ttulo"/>
        <w:rPr>
          <w:rFonts w:cs="Arial"/>
          <w:szCs w:val="36"/>
        </w:rPr>
      </w:pPr>
      <w:r w:rsidRPr="00C31291">
        <w:rPr>
          <w:rFonts w:cs="Arial"/>
          <w:szCs w:val="36"/>
        </w:rPr>
        <w:t>Plano de Iteração</w:t>
      </w:r>
    </w:p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numPr>
          <w:ilvl w:val="0"/>
          <w:numId w:val="43"/>
        </w:numPr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Principais Marcos</w:t>
      </w:r>
    </w:p>
    <w:p w:rsidR="00236EE5" w:rsidRPr="00C31291" w:rsidRDefault="00236EE5" w:rsidP="000D32E5">
      <w:pPr>
        <w:jc w:val="both"/>
        <w:rPr>
          <w:rFonts w:ascii="Arial" w:hAnsi="Arial" w:cs="Arial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114106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bookmarkStart w:id="0" w:name="OLE_LINK1"/>
            <w:r w:rsidRPr="00C31291">
              <w:rPr>
                <w:rFonts w:ascii="Arial" w:hAnsi="Arial" w:cs="Arial"/>
                <w:b/>
                <w:bCs/>
                <w:lang w:val="en-US"/>
              </w:rPr>
              <w:t>Mar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31291"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Início da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16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onfiguração do ambien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Documento de Visã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Lista de Riscos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Lista de Itens de Trabalh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Plano de Projet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Plano da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3/03/2015</w:t>
            </w:r>
          </w:p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4A0E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Iteração</w:t>
            </w:r>
          </w:p>
          <w:p w:rsidR="00706274" w:rsidRPr="00C31291" w:rsidRDefault="00706274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25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Modelo de caso de us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Arquitetura Prelimin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3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Especificação dos Requisitos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aderno de Arquitetur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06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7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Final da</w:t>
            </w:r>
            <w:r w:rsidR="006B2562" w:rsidRPr="00C31291">
              <w:rPr>
                <w:rFonts w:ascii="Arial" w:hAnsi="Arial" w:cs="Arial"/>
              </w:rPr>
              <w:t xml:space="preserve"> 1</w:t>
            </w:r>
            <w:r w:rsidR="00CA1B6B" w:rsidRPr="00C31291">
              <w:rPr>
                <w:rFonts w:ascii="Arial" w:hAnsi="Arial" w:cs="Arial"/>
              </w:rPr>
              <w:t>ª</w:t>
            </w:r>
            <w:r w:rsidRPr="00C31291">
              <w:rPr>
                <w:rFonts w:ascii="Arial" w:hAnsi="Arial" w:cs="Arial"/>
              </w:rPr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0E4CA8" w:rsidP="000D32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</w:t>
            </w:r>
            <w:r w:rsidR="00236EE5" w:rsidRPr="00C31291">
              <w:rPr>
                <w:rFonts w:ascii="Arial" w:hAnsi="Arial" w:cs="Arial"/>
              </w:rPr>
              <w:t>/2015</w:t>
            </w:r>
          </w:p>
        </w:tc>
        <w:bookmarkEnd w:id="0"/>
      </w:tr>
    </w:tbl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  <w:bookmarkStart w:id="1" w:name="_GoBack"/>
      <w:bookmarkEnd w:id="1"/>
    </w:p>
    <w:p w:rsidR="0095311D" w:rsidRPr="00C31291" w:rsidRDefault="0095311D" w:rsidP="000D32E5">
      <w:pPr>
        <w:pStyle w:val="Corpodetexto"/>
        <w:ind w:left="0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2.  Objetivos de Alto Nível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Criar e configurar o ambiente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Planejar o ciclo de vida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Listar os principais casos de uso do sistema.</w:t>
      </w:r>
    </w:p>
    <w:p w:rsidR="00D301B3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Apresentar uma versão preliminar da arquitetura.</w:t>
      </w:r>
    </w:p>
    <w:p w:rsidR="000D32E5" w:rsidRPr="00C31291" w:rsidRDefault="000D32E5" w:rsidP="000D32E5">
      <w:pPr>
        <w:pStyle w:val="Corpodetexto"/>
        <w:ind w:left="1353"/>
        <w:jc w:val="both"/>
        <w:rPr>
          <w:rFonts w:ascii="Arial" w:hAnsi="Arial" w:cs="Arial"/>
          <w:color w:val="000000" w:themeColor="text1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3.  Itens de Trabalh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RPr="00C31291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Item de Trabalh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Prioridade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Iteração al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Atribuído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Horas Trabalhad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Estimativa de Horas Restante 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riar lista de iten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Definir visã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DC016E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3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</w:tbl>
    <w:p w:rsidR="0095311D" w:rsidRPr="00C31291" w:rsidRDefault="0095311D" w:rsidP="000D32E5">
      <w:pPr>
        <w:pStyle w:val="Corpodetexto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b w:val="0"/>
          <w:sz w:val="20"/>
        </w:rPr>
      </w:pPr>
      <w:r w:rsidRPr="00C31291">
        <w:rPr>
          <w:rFonts w:cs="Arial"/>
          <w:sz w:val="20"/>
        </w:rPr>
        <w:t>4.  Lista de Problemas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  <w:r w:rsidRPr="00C31291">
        <w:rPr>
          <w:rFonts w:ascii="Arial" w:hAnsi="Arial" w:cs="Arial"/>
          <w:vanish w:val="0"/>
        </w:rPr>
        <w:t xml:space="preserve"> </w:t>
      </w:r>
    </w:p>
    <w:p w:rsidR="0095311D" w:rsidRPr="00C31291" w:rsidRDefault="0095311D" w:rsidP="000D32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Observação</w:t>
            </w:r>
          </w:p>
        </w:tc>
      </w:tr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A ausência de reuniões da</w:t>
            </w:r>
            <w:r w:rsidR="00236EE5" w:rsidRPr="00C31291">
              <w:rPr>
                <w:rFonts w:ascii="Arial" w:hAnsi="Arial" w:cs="Arial"/>
              </w:rPr>
              <w:t xml:space="preserve"> e</w:t>
            </w:r>
            <w:r w:rsidR="00A10A78" w:rsidRPr="00C31291">
              <w:rPr>
                <w:rFonts w:ascii="Arial" w:hAnsi="Arial" w:cs="Arial"/>
              </w:rPr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R</w:t>
            </w:r>
            <w:r w:rsidR="00A10A78" w:rsidRPr="00C31291">
              <w:rPr>
                <w:rFonts w:ascii="Arial" w:hAnsi="Arial" w:cs="Arial"/>
              </w:rPr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Marcada </w:t>
            </w:r>
            <w:r w:rsidR="00473D78" w:rsidRPr="00C31291">
              <w:rPr>
                <w:rFonts w:ascii="Arial" w:hAnsi="Arial" w:cs="Arial"/>
              </w:rPr>
              <w:t>reuniões</w:t>
            </w:r>
            <w:r w:rsidRPr="00C31291">
              <w:rPr>
                <w:rFonts w:ascii="Arial" w:hAnsi="Arial" w:cs="Arial"/>
              </w:rPr>
              <w:t xml:space="preserve"> </w:t>
            </w:r>
            <w:r w:rsidR="00473D78" w:rsidRPr="00C31291">
              <w:rPr>
                <w:rFonts w:ascii="Arial" w:hAnsi="Arial" w:cs="Arial"/>
              </w:rPr>
              <w:t>frequentes</w:t>
            </w:r>
            <w:r w:rsidRPr="00C31291">
              <w:rPr>
                <w:rFonts w:ascii="Arial" w:hAnsi="Arial" w:cs="Arial"/>
              </w:rPr>
              <w:t xml:space="preserve"> no intervalo e</w:t>
            </w:r>
            <w:r w:rsidR="00473D78" w:rsidRPr="00C31291">
              <w:rPr>
                <w:rFonts w:ascii="Arial" w:hAnsi="Arial" w:cs="Arial"/>
              </w:rPr>
              <w:t xml:space="preserve"> no final das atividades acadêmicas</w:t>
            </w:r>
          </w:p>
        </w:tc>
      </w:tr>
      <w:tr w:rsidR="00A10A78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cesso à</w:t>
            </w:r>
            <w:r w:rsidR="00A10A78" w:rsidRPr="00C31291">
              <w:rPr>
                <w:rFonts w:ascii="Arial" w:hAnsi="Arial" w:cs="Arial"/>
              </w:rPr>
              <w:t xml:space="preserve"> internet no laborat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Fazer os commits 12 horas antes do início de cada aula, para não correr o risco de não entregar formalmente os artefatos.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5.  Critérios de Avaliação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Toda a infraestrutura do projeto deverá estar pronta na data estimada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O D</w:t>
      </w:r>
      <w:r w:rsidR="00966307" w:rsidRPr="00C31291">
        <w:rPr>
          <w:rFonts w:cs="Arial"/>
          <w:b w:val="0"/>
        </w:rPr>
        <w:t>ocumento da Plano da interação a</w:t>
      </w:r>
      <w:r w:rsidRPr="00C31291">
        <w:rPr>
          <w:rFonts w:cs="Arial"/>
          <w:b w:val="0"/>
        </w:rPr>
        <w:t>tual deverá conter os principais requisitos, separados por estimativa de entrega (release)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Os Requisitos com prioridade alta (exceto cadastros e login) deverão ser apresentados ao final da iteração</w:t>
      </w:r>
      <w:r w:rsidR="00966307" w:rsidRPr="00C31291">
        <w:rPr>
          <w:rFonts w:cs="Arial"/>
          <w:b w:val="0"/>
        </w:rPr>
        <w:t>.</w:t>
      </w:r>
    </w:p>
    <w:p w:rsidR="008944C8" w:rsidRPr="00C31291" w:rsidRDefault="008944C8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6.  Avaliaçã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31291">
              <w:rPr>
                <w:rFonts w:ascii="Arial" w:hAnsi="Arial" w:cs="Arial"/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bCs/>
                <w:iCs/>
              </w:rPr>
            </w:pPr>
            <w:r w:rsidRPr="00C31291">
              <w:rPr>
                <w:rFonts w:ascii="Arial" w:hAnsi="Arial" w:cs="Arial"/>
                <w:iCs/>
              </w:rPr>
              <w:t xml:space="preserve">Validar a documentação junto com Entrega Funcional </w:t>
            </w:r>
            <w:r w:rsidR="00F8546E" w:rsidRPr="00C31291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966307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1ª</w:t>
            </w:r>
            <w:r w:rsidR="00F8546E" w:rsidRPr="00C31291">
              <w:rPr>
                <w:rFonts w:ascii="Arial" w:hAnsi="Arial" w:cs="Arial"/>
              </w:rPr>
              <w:t xml:space="preserve"> Avaliação</w:t>
            </w:r>
            <w:r w:rsidRPr="00C312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4" w:type="dxa"/>
          </w:tcPr>
          <w:p w:rsidR="0095311D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4/05</w:t>
            </w:r>
            <w:r w:rsidR="004320C0" w:rsidRPr="00C31291">
              <w:rPr>
                <w:rFonts w:ascii="Arial" w:hAnsi="Arial" w:cs="Arial"/>
                <w:iCs/>
              </w:rPr>
              <w:t>/2015</w:t>
            </w:r>
          </w:p>
        </w:tc>
      </w:tr>
      <w:tr w:rsidR="004320C0" w:rsidRPr="00C31291" w:rsidTr="004320C0">
        <w:tc>
          <w:tcPr>
            <w:tcW w:w="1969" w:type="dxa"/>
          </w:tcPr>
          <w:p w:rsidR="004320C0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6307" w:rsidRPr="00C31291">
              <w:rPr>
                <w:rFonts w:ascii="Arial" w:hAnsi="Arial" w:cs="Arial"/>
              </w:rPr>
              <w:t>2ª Avaliação</w:t>
            </w:r>
          </w:p>
        </w:tc>
        <w:tc>
          <w:tcPr>
            <w:tcW w:w="3574" w:type="dxa"/>
          </w:tcPr>
          <w:p w:rsidR="004320C0" w:rsidRPr="00C31291" w:rsidRDefault="004320C0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15/06/2015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Participantes</w:t>
            </w:r>
          </w:p>
        </w:tc>
        <w:tc>
          <w:tcPr>
            <w:tcW w:w="3574" w:type="dxa"/>
          </w:tcPr>
          <w:p w:rsidR="008944C8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Osmar, Wendel e Jarley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Status do Projet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Amarelo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2"/>
        <w:numPr>
          <w:ilvl w:val="0"/>
          <w:numId w:val="30"/>
        </w:numPr>
        <w:jc w:val="both"/>
        <w:rPr>
          <w:rFonts w:cs="Arial"/>
        </w:rPr>
      </w:pPr>
      <w:r w:rsidRPr="00C31291">
        <w:rPr>
          <w:rFonts w:cs="Arial"/>
        </w:rPr>
        <w:t>Avaliação X Objetivos Iniciai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t>Itens de Trabalho: Planejado X Realizado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0"/>
        </w:numPr>
        <w:ind w:left="720"/>
        <w:jc w:val="both"/>
        <w:rPr>
          <w:rFonts w:cs="Arial"/>
        </w:rPr>
      </w:pPr>
      <w:r w:rsidRPr="00C31291">
        <w:rPr>
          <w:rFonts w:cs="Arial"/>
        </w:rPr>
        <w:t>Avaliação X Resultados de Teste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  <w:r w:rsidR="0095311D" w:rsidRPr="00C31291">
        <w:rPr>
          <w:rFonts w:ascii="Arial" w:hAnsi="Arial" w:cs="Arial"/>
          <w:color w:val="auto"/>
        </w:rPr>
        <w:t>]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t>Outras Avaliações e Desvios</w:t>
      </w:r>
    </w:p>
    <w:p w:rsidR="005E24A3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sectPr w:rsidR="005E24A3" w:rsidRPr="00C3129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B8" w:rsidRDefault="00F50CB8">
      <w:r>
        <w:separator/>
      </w:r>
    </w:p>
  </w:endnote>
  <w:endnote w:type="continuationSeparator" w:id="0">
    <w:p w:rsidR="00F50CB8" w:rsidRDefault="00F5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E4CA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4CA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E4CA8" w:rsidRPr="000E4CA8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B8" w:rsidRDefault="00F50CB8">
      <w:r>
        <w:separator/>
      </w:r>
    </w:p>
  </w:footnote>
  <w:footnote w:type="continuationSeparator" w:id="0">
    <w:p w:rsidR="00F50CB8" w:rsidRDefault="00F5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r>
            <w:t>Agile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3708B"/>
    <w:rsid w:val="000C297E"/>
    <w:rsid w:val="000D32E5"/>
    <w:rsid w:val="000E4CA8"/>
    <w:rsid w:val="00100D5A"/>
    <w:rsid w:val="00114106"/>
    <w:rsid w:val="00163E69"/>
    <w:rsid w:val="00236EE5"/>
    <w:rsid w:val="00282FB8"/>
    <w:rsid w:val="00296CCD"/>
    <w:rsid w:val="002E79B7"/>
    <w:rsid w:val="004320C0"/>
    <w:rsid w:val="00435BDE"/>
    <w:rsid w:val="00473D78"/>
    <w:rsid w:val="004901D6"/>
    <w:rsid w:val="00495B24"/>
    <w:rsid w:val="00514AD5"/>
    <w:rsid w:val="00554598"/>
    <w:rsid w:val="005E24A3"/>
    <w:rsid w:val="005F414D"/>
    <w:rsid w:val="0061437B"/>
    <w:rsid w:val="006B2562"/>
    <w:rsid w:val="006C6437"/>
    <w:rsid w:val="00706274"/>
    <w:rsid w:val="007C404C"/>
    <w:rsid w:val="007D6974"/>
    <w:rsid w:val="0082531A"/>
    <w:rsid w:val="0087350A"/>
    <w:rsid w:val="00884934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BA6B96"/>
    <w:rsid w:val="00C11924"/>
    <w:rsid w:val="00C21148"/>
    <w:rsid w:val="00C31291"/>
    <w:rsid w:val="00C66AAF"/>
    <w:rsid w:val="00CA1B6B"/>
    <w:rsid w:val="00D301B3"/>
    <w:rsid w:val="00D30C3E"/>
    <w:rsid w:val="00DC016E"/>
    <w:rsid w:val="00E40D8B"/>
    <w:rsid w:val="00ED0FF2"/>
    <w:rsid w:val="00ED1E2D"/>
    <w:rsid w:val="00F16559"/>
    <w:rsid w:val="00F50CB8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A067B-83AF-4549-A7DE-DCE84A7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28FD-B82C-4885-AA0C-6469927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69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ASUS</cp:lastModifiedBy>
  <cp:revision>10</cp:revision>
  <cp:lastPrinted>2015-03-17T00:30:00Z</cp:lastPrinted>
  <dcterms:created xsi:type="dcterms:W3CDTF">2015-03-30T18:05:00Z</dcterms:created>
  <dcterms:modified xsi:type="dcterms:W3CDTF">2015-05-04T00:10:00Z</dcterms:modified>
</cp:coreProperties>
</file>